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lastRenderedPageBreak/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ECC7010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695507">
        <w:rPr>
          <w:rFonts w:ascii="Palatino Linotype" w:hAnsi="Palatino Linotype" w:cs="Times New Roman"/>
          <w:sz w:val="20"/>
        </w:rPr>
        <w:t>1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 xml:space="preserve">BenchCouncil Transactions on Benchmarks, </w:t>
      </w:r>
      <w:r w:rsidRPr="00EF2D6B">
        <w:rPr>
          <w:rFonts w:ascii="Palatino Linotype" w:eastAsia="Times New Roman" w:hAnsi="Palatino Linotype" w:cs="Times New Roman"/>
          <w:sz w:val="20"/>
        </w:rPr>
        <w:lastRenderedPageBreak/>
        <w:t>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lastRenderedPageBreak/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When Soccer Gets Connected to Internet, In Proceeding of International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 w:rsidR="00721E3A" w:rsidRPr="00721E3A">
        <w:rPr>
          <w:rFonts w:ascii="Palatino Linotype" w:eastAsia="Times New Roman" w:hAnsi="Palatino Linotype" w:cs="Times New Roman"/>
          <w:sz w:val="20"/>
        </w:rPr>
        <w:t xml:space="preserve">: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 xml:space="preserve">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Adarsh Sharma, </w:t>
      </w:r>
      <w:r>
        <w:rPr>
          <w:rFonts w:ascii="Palatino Linotype" w:hAnsi="Palatino Linotype" w:cs="Times New Roman"/>
          <w:sz w:val="20"/>
        </w:rPr>
        <w:lastRenderedPageBreak/>
        <w:t>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/WIC/ACM International Conference on Web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ternational Conference on Internet of Things and Machine </w:t>
      </w:r>
      <w:r w:rsidRPr="00786660">
        <w:rPr>
          <w:rFonts w:ascii="Palatino Linotype" w:eastAsia="Times New Roman" w:hAnsi="Palatino Linotype" w:cs="Times New Roman"/>
          <w:i/>
          <w:sz w:val="20"/>
        </w:rPr>
        <w:lastRenderedPageBreak/>
        <w:t>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49D5" w14:textId="77777777" w:rsidR="0024238A" w:rsidRDefault="0024238A">
      <w:pPr>
        <w:spacing w:after="0" w:line="240" w:lineRule="auto"/>
      </w:pPr>
      <w:r>
        <w:separator/>
      </w:r>
    </w:p>
  </w:endnote>
  <w:endnote w:type="continuationSeparator" w:id="0">
    <w:p w14:paraId="048248D1" w14:textId="77777777" w:rsidR="0024238A" w:rsidRDefault="0024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163BA" w14:textId="77777777" w:rsidR="0024238A" w:rsidRDefault="0024238A">
      <w:pPr>
        <w:spacing w:after="0" w:line="240" w:lineRule="auto"/>
      </w:pPr>
      <w:r>
        <w:separator/>
      </w:r>
    </w:p>
  </w:footnote>
  <w:footnote w:type="continuationSeparator" w:id="0">
    <w:p w14:paraId="486B83F8" w14:textId="77777777" w:rsidR="0024238A" w:rsidRDefault="00242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40C9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A8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AF1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2116"/>
    <w:rsid w:val="00ED23A4"/>
    <w:rsid w:val="00ED245F"/>
    <w:rsid w:val="00ED3AC4"/>
    <w:rsid w:val="00ED43D6"/>
    <w:rsid w:val="00ED4534"/>
    <w:rsid w:val="00ED4AAF"/>
    <w:rsid w:val="00ED52B7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1</Pages>
  <Words>11799</Words>
  <Characters>67260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8902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194</cp:revision>
  <cp:lastPrinted>2025-02-11T09:58:00Z</cp:lastPrinted>
  <dcterms:created xsi:type="dcterms:W3CDTF">2024-11-20T16:26:00Z</dcterms:created>
  <dcterms:modified xsi:type="dcterms:W3CDTF">2025-04-16T15:08:00Z</dcterms:modified>
</cp:coreProperties>
</file>